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1263A" w:rsidRPr="00C43EBF">
              <w:rPr>
                <w:noProof/>
                <w:color w:val="000000"/>
                <w:szCs w:val="24"/>
              </w:rPr>
              <w:t>1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02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71DA4"/>
    <w:rsid w:val="00585B30"/>
    <w:rsid w:val="005D3DF6"/>
    <w:rsid w:val="006765BA"/>
    <w:rsid w:val="006B5922"/>
    <w:rsid w:val="006B7B33"/>
    <w:rsid w:val="006E4E11"/>
    <w:rsid w:val="008018EC"/>
    <w:rsid w:val="008A0707"/>
    <w:rsid w:val="008B7EF7"/>
    <w:rsid w:val="008E62AC"/>
    <w:rsid w:val="009F6486"/>
    <w:rsid w:val="00A363FB"/>
    <w:rsid w:val="00AA49B5"/>
    <w:rsid w:val="00AB1C35"/>
    <w:rsid w:val="00B1263A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01D9-3777-4F3E-9A78-37A7F70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3</cp:revision>
  <dcterms:created xsi:type="dcterms:W3CDTF">2022-07-15T10:08:00Z</dcterms:created>
  <dcterms:modified xsi:type="dcterms:W3CDTF">2022-07-15T10:08:00Z</dcterms:modified>
</cp:coreProperties>
</file>